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BCC7" w14:textId="77777777" w:rsidR="0036433E" w:rsidRDefault="0036433E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</w:p>
    <w:p w14:paraId="59484A80" w14:textId="6D6D5D16" w:rsidR="0036433E" w:rsidRDefault="0036433E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AB24FC" wp14:editId="17990264">
                <wp:simplePos x="0" y="0"/>
                <wp:positionH relativeFrom="margin">
                  <wp:align>center</wp:align>
                </wp:positionH>
                <wp:positionV relativeFrom="paragraph">
                  <wp:posOffset>145793</wp:posOffset>
                </wp:positionV>
                <wp:extent cx="68580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0FD5" id="直線コネクタ 2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" strokecolor="black [3213]" strokeweight="2pt">
                <v:stroke dashstyle="dash"/>
                <w10:wrap anchorx="margin"/>
              </v:line>
            </w:pict>
          </mc:Fallback>
        </mc:AlternateContent>
      </w:r>
    </w:p>
    <w:p w14:paraId="2C801605" w14:textId="1F92756C" w:rsidR="002D7B71" w:rsidRPr="00072441" w:rsidRDefault="006F5486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　　</w:t>
      </w:r>
      <w:r w:rsidR="00A55404"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 　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★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『</w:t>
      </w:r>
      <w:r w:rsidR="006C689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ＵＩターン就農相談フェア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』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申込書　</w:t>
      </w:r>
      <w:r w:rsidR="00F24B03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   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　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black"/>
        </w:rPr>
        <w:t xml:space="preserve">　</w:t>
      </w:r>
    </w:p>
    <w:p w14:paraId="345B9F27" w14:textId="41A837B1" w:rsidR="00A11061" w:rsidRDefault="00A11061" w:rsidP="00A1106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9F56FFD" w14:textId="7AAE8E84" w:rsidR="00A11061" w:rsidRPr="00AE2FE7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FAX：0738-23-3489</w:t>
      </w:r>
      <w:r>
        <w:rPr>
          <w:rFonts w:asciiTheme="majorEastAsia" w:eastAsiaTheme="majorEastAsia" w:hAnsiTheme="majorEastAsia"/>
          <w:i/>
          <w:iCs/>
          <w:sz w:val="28"/>
          <w:szCs w:val="28"/>
        </w:rPr>
        <w:t xml:space="preserve">,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E-mail：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e0716011@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pref.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wakayama.lg.jp</w:t>
      </w:r>
    </w:p>
    <w:p w14:paraId="17D60811" w14:textId="77777777" w:rsidR="00A11061" w:rsidRPr="00D92505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  <w:lang w:eastAsia="zh-TW"/>
        </w:rPr>
        <w:t>郵送:〒644-0024 御坊市塩屋町南塩屋724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  <w:lang w:eastAsia="zh-TW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[就農支援センターあて]</w:t>
      </w:r>
    </w:p>
    <w:p w14:paraId="09002EC6" w14:textId="64C0C175" w:rsidR="00A11061" w:rsidRDefault="00A11061" w:rsidP="00A11061">
      <w:pPr>
        <w:spacing w:line="276" w:lineRule="auto"/>
        <w:jc w:val="center"/>
        <w:rPr>
          <w:rFonts w:asciiTheme="majorEastAsia" w:eastAsia="PMingLiU" w:hAnsiTheme="majorEastAsia"/>
          <w:b/>
          <w:color w:val="FF0000"/>
          <w:sz w:val="28"/>
          <w:szCs w:val="28"/>
          <w:u w:val="dotted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※</w:t>
      </w:r>
      <w:r>
        <w:rPr>
          <w:rFonts w:asciiTheme="majorEastAsia" w:eastAsiaTheme="majorEastAsia" w:hAnsiTheme="majorEastAsia"/>
          <w:b/>
          <w:sz w:val="28"/>
          <w:szCs w:val="28"/>
          <w:u w:val="dotted"/>
        </w:rPr>
        <w:t xml:space="preserve"> </w:t>
      </w:r>
      <w:r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申込期間：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令和</w:t>
      </w:r>
      <w:r w:rsidR="00FD7BD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5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年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月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</w:t>
      </w:r>
      <w:r w:rsidR="00FD7BD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6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月）～</w:t>
      </w:r>
      <w:r w:rsidR="00800EC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 xml:space="preserve"> </w:t>
      </w:r>
      <w:r w:rsidR="00FD7BD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2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月</w:t>
      </w:r>
      <w:r w:rsidR="00FD7BD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</w:rPr>
        <w:t>10</w:t>
      </w:r>
      <w:bookmarkStart w:id="0" w:name="_GoBack"/>
      <w:bookmarkEnd w:id="0"/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日（金）</w:t>
      </w:r>
    </w:p>
    <w:p w14:paraId="295F7BCB" w14:textId="77777777" w:rsidR="008E1086" w:rsidRDefault="008B4F22" w:rsidP="008E1086">
      <w:pPr>
        <w:spacing w:line="276" w:lineRule="auto"/>
        <w:ind w:firstLineChars="650" w:firstLine="1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し込みを受けて3日以内</w:t>
      </w:r>
      <w:r w:rsidR="00E43F45"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めどに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理確認のメール等を送らせていただきま</w:t>
      </w:r>
    </w:p>
    <w:p w14:paraId="7D42B0C1" w14:textId="3F292AE5" w:rsidR="008B4F22" w:rsidRPr="008E1086" w:rsidRDefault="008B4F22" w:rsidP="008E1086">
      <w:pPr>
        <w:spacing w:line="276" w:lineRule="auto"/>
        <w:ind w:firstLineChars="650" w:firstLine="1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が、この確認連絡が</w:t>
      </w:r>
      <w:r w:rsid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届か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い場合は</w:t>
      </w:r>
      <w:r w:rsidR="008E1086"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就農支援センターまで</w:t>
      </w:r>
      <w:r w:rsidRPr="008E10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連絡ください。</w:t>
      </w:r>
    </w:p>
    <w:p w14:paraId="670F170D" w14:textId="5CC55E86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48F4459C" w14:textId="77777777" w:rsidR="00A11061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申込書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ファイル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(W</w:t>
      </w:r>
      <w:r>
        <w:rPr>
          <w:rFonts w:asciiTheme="majorEastAsia" w:eastAsiaTheme="majorEastAsia" w:hAnsiTheme="majorEastAsia"/>
          <w:bCs/>
          <w:sz w:val="24"/>
          <w:szCs w:val="24"/>
        </w:rPr>
        <w:t>ord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は、県就農支援センター</w:t>
      </w:r>
      <w:r w:rsidRPr="00CF10F8">
        <w:rPr>
          <w:rFonts w:asciiTheme="majorEastAsia" w:eastAsiaTheme="majorEastAsia" w:hAnsiTheme="majorEastAsia"/>
          <w:bCs/>
          <w:sz w:val="24"/>
          <w:szCs w:val="24"/>
        </w:rPr>
        <w:t>HP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よりダウンロードして頂けます。</w:t>
      </w:r>
    </w:p>
    <w:p w14:paraId="5E1F3D20" w14:textId="77777777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199"/>
        <w:gridCol w:w="5207"/>
      </w:tblGrid>
      <w:tr w:rsidR="00A11061" w14:paraId="322DF249" w14:textId="77777777" w:rsidTr="00A11061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77777777" w:rsidR="00A11061" w:rsidRPr="0038206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A11061" w:rsidRPr="00432EFE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A11061" w14:paraId="0B7B8850" w14:textId="77777777" w:rsidTr="00A11061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A11061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292F2B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66C66381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  <w:p w14:paraId="500350BF" w14:textId="09ADACAF" w:rsidR="0036433E" w:rsidRPr="00242A41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4B4C594B" w14:textId="77777777" w:rsidTr="00A11061">
        <w:trPr>
          <w:trHeight w:val="1871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8EB2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77777777" w:rsidR="00A11061" w:rsidRPr="00242A41" w:rsidRDefault="00A11061" w:rsidP="00A11061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74F7000B">
                      <wp:simplePos x="0" y="0"/>
                      <wp:positionH relativeFrom="column">
                        <wp:posOffset>3278140</wp:posOffset>
                      </wp:positionH>
                      <wp:positionV relativeFrom="paragraph">
                        <wp:posOffset>132850</wp:posOffset>
                      </wp:positionV>
                      <wp:extent cx="0" cy="982494"/>
                      <wp:effectExtent l="0" t="0" r="19050" b="2730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249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7D520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45pt" to="258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77777777" w:rsidR="00A11061" w:rsidRPr="002D0398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77777777" w:rsidR="00A11061" w:rsidRPr="00B9102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64AEDFE4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AD19DD" w:rsidRPr="00283BA0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AD19DD" w:rsidRPr="00283BA0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FD90" id="テキスト ボックス 8" o:spid="_x0000_s1036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" filled="f" stroked="f" strokeweight=".5pt">
                      <v:textbox>
                        <w:txbxContent>
                          <w:p w14:paraId="0FDB22EE" w14:textId="77777777" w:rsidR="00AD19DD" w:rsidRPr="00283BA0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AD19DD" w:rsidRPr="00283BA0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0A2DB15E" w:rsidR="00A11061" w:rsidRPr="00242A41" w:rsidRDefault="00283BA0" w:rsidP="00A110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2934218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77777777" w:rsidR="00AD19DD" w:rsidRPr="00FC69AB" w:rsidRDefault="00AD19DD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：00 ～ 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37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" filled="f" stroked="f" strokeweight=".5pt">
                      <v:textbox>
                        <w:txbxContent>
                          <w:p w14:paraId="211FB834" w14:textId="77777777" w:rsidR="00AD19DD" w:rsidRPr="00FC69AB" w:rsidRDefault="00AD19DD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：00 ～ 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45B611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49555</wp:posOffset>
                      </wp:positionV>
                      <wp:extent cx="1271270" cy="2190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27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77777777" w:rsidR="00AD19DD" w:rsidRPr="00FC69AB" w:rsidRDefault="00AD19DD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38" type="#_x0000_t202" style="position:absolute;left:0;text-align:left;margin-left:253.95pt;margin-top:19.65pt;width:100.1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" filled="f" stroked="f" strokeweight=".5pt">
                      <v:textbox>
                        <w:txbxContent>
                          <w:p w14:paraId="6B48ECFB" w14:textId="77777777" w:rsidR="00AD19DD" w:rsidRPr="00FC69AB" w:rsidRDefault="00AD19DD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08A05370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E7A77A2" w14:textId="3F5DB2C7" w:rsidR="0036433E" w:rsidRPr="00242A41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5D27A775" w14:textId="77777777" w:rsidTr="00A11061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9BBFB58" w14:textId="63FD714B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0CF04894" w14:textId="383FC84A" w:rsidR="0036433E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01F39401" w14:textId="77777777" w:rsidR="0036433E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6B6290E6" w14:textId="77777777" w:rsidR="0036433E" w:rsidRPr="00751284" w:rsidRDefault="0036433E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419862CC" w14:textId="77777777" w:rsidR="00751284" w:rsidRPr="00751284" w:rsidRDefault="00751284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65147564" w14:textId="77777777" w:rsidR="00A11061" w:rsidRPr="00751284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CE876E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77777777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77777777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25BD" w14:textId="77777777" w:rsidR="00AD19DD" w:rsidRDefault="00AD19DD" w:rsidP="00A446F2">
      <w:r>
        <w:separator/>
      </w:r>
    </w:p>
  </w:endnote>
  <w:endnote w:type="continuationSeparator" w:id="0">
    <w:p w14:paraId="77EA2BCC" w14:textId="77777777" w:rsidR="00AD19DD" w:rsidRDefault="00AD19DD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DEEE" w14:textId="77777777" w:rsidR="00AD19DD" w:rsidRDefault="00AD19DD" w:rsidP="00A446F2">
      <w:r>
        <w:separator/>
      </w:r>
    </w:p>
  </w:footnote>
  <w:footnote w:type="continuationSeparator" w:id="0">
    <w:p w14:paraId="139979A5" w14:textId="77777777" w:rsidR="00AD19DD" w:rsidRDefault="00AD19DD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4"/>
    <w:rsid w:val="0000205D"/>
    <w:rsid w:val="0000715A"/>
    <w:rsid w:val="00010B29"/>
    <w:rsid w:val="00017795"/>
    <w:rsid w:val="00037114"/>
    <w:rsid w:val="00044C27"/>
    <w:rsid w:val="00046C86"/>
    <w:rsid w:val="00050E89"/>
    <w:rsid w:val="00072441"/>
    <w:rsid w:val="00072FF1"/>
    <w:rsid w:val="00074938"/>
    <w:rsid w:val="000915C7"/>
    <w:rsid w:val="000A12D1"/>
    <w:rsid w:val="000A2C0F"/>
    <w:rsid w:val="000A56C7"/>
    <w:rsid w:val="000B02D0"/>
    <w:rsid w:val="000C4F3A"/>
    <w:rsid w:val="000C735E"/>
    <w:rsid w:val="000D1D65"/>
    <w:rsid w:val="000D22BB"/>
    <w:rsid w:val="000D52E6"/>
    <w:rsid w:val="00101614"/>
    <w:rsid w:val="00102695"/>
    <w:rsid w:val="0012207A"/>
    <w:rsid w:val="001220D7"/>
    <w:rsid w:val="00151376"/>
    <w:rsid w:val="00154AAB"/>
    <w:rsid w:val="00157D30"/>
    <w:rsid w:val="001901B9"/>
    <w:rsid w:val="001A0BA5"/>
    <w:rsid w:val="001B763D"/>
    <w:rsid w:val="001C0331"/>
    <w:rsid w:val="001C064B"/>
    <w:rsid w:val="001C064F"/>
    <w:rsid w:val="001C6367"/>
    <w:rsid w:val="001E5416"/>
    <w:rsid w:val="001E72BD"/>
    <w:rsid w:val="001F3F45"/>
    <w:rsid w:val="001F5291"/>
    <w:rsid w:val="00221C36"/>
    <w:rsid w:val="00227D3E"/>
    <w:rsid w:val="00242A41"/>
    <w:rsid w:val="00275CA4"/>
    <w:rsid w:val="00283BA0"/>
    <w:rsid w:val="00296CC2"/>
    <w:rsid w:val="002A3B36"/>
    <w:rsid w:val="002B66CD"/>
    <w:rsid w:val="002D4C23"/>
    <w:rsid w:val="002D7B71"/>
    <w:rsid w:val="002E4C7F"/>
    <w:rsid w:val="002F069F"/>
    <w:rsid w:val="002F2B84"/>
    <w:rsid w:val="00312923"/>
    <w:rsid w:val="00317389"/>
    <w:rsid w:val="00321092"/>
    <w:rsid w:val="00346384"/>
    <w:rsid w:val="00356198"/>
    <w:rsid w:val="0036433E"/>
    <w:rsid w:val="00365BCC"/>
    <w:rsid w:val="00374932"/>
    <w:rsid w:val="00377527"/>
    <w:rsid w:val="00377BD8"/>
    <w:rsid w:val="00396ECF"/>
    <w:rsid w:val="003B19AF"/>
    <w:rsid w:val="003B1C86"/>
    <w:rsid w:val="003B630E"/>
    <w:rsid w:val="003B7A94"/>
    <w:rsid w:val="003C36B5"/>
    <w:rsid w:val="003D0994"/>
    <w:rsid w:val="003F6B16"/>
    <w:rsid w:val="003F6FFE"/>
    <w:rsid w:val="00430E4E"/>
    <w:rsid w:val="00432F1E"/>
    <w:rsid w:val="00462EB3"/>
    <w:rsid w:val="004773BA"/>
    <w:rsid w:val="00480609"/>
    <w:rsid w:val="0049183F"/>
    <w:rsid w:val="004A05E7"/>
    <w:rsid w:val="004B16B7"/>
    <w:rsid w:val="004C178B"/>
    <w:rsid w:val="004C6393"/>
    <w:rsid w:val="00517389"/>
    <w:rsid w:val="00527B72"/>
    <w:rsid w:val="0053067A"/>
    <w:rsid w:val="00532079"/>
    <w:rsid w:val="005423CA"/>
    <w:rsid w:val="00543483"/>
    <w:rsid w:val="0055101D"/>
    <w:rsid w:val="00552C23"/>
    <w:rsid w:val="00555FAC"/>
    <w:rsid w:val="0055721B"/>
    <w:rsid w:val="00565AE9"/>
    <w:rsid w:val="005721E7"/>
    <w:rsid w:val="00580EC4"/>
    <w:rsid w:val="00596286"/>
    <w:rsid w:val="005A2064"/>
    <w:rsid w:val="005A29F7"/>
    <w:rsid w:val="005A75CD"/>
    <w:rsid w:val="005C22EF"/>
    <w:rsid w:val="005C4896"/>
    <w:rsid w:val="005C721F"/>
    <w:rsid w:val="005D2001"/>
    <w:rsid w:val="005D5464"/>
    <w:rsid w:val="005D6461"/>
    <w:rsid w:val="005E6FFA"/>
    <w:rsid w:val="005F67D4"/>
    <w:rsid w:val="005F6F37"/>
    <w:rsid w:val="00602838"/>
    <w:rsid w:val="00616F2C"/>
    <w:rsid w:val="00631791"/>
    <w:rsid w:val="00650868"/>
    <w:rsid w:val="00662E49"/>
    <w:rsid w:val="00677C21"/>
    <w:rsid w:val="00680A41"/>
    <w:rsid w:val="006942C5"/>
    <w:rsid w:val="00695417"/>
    <w:rsid w:val="006968EE"/>
    <w:rsid w:val="006A43F2"/>
    <w:rsid w:val="006C4307"/>
    <w:rsid w:val="006C6891"/>
    <w:rsid w:val="006D5CD1"/>
    <w:rsid w:val="006F3C6A"/>
    <w:rsid w:val="006F5486"/>
    <w:rsid w:val="007014E8"/>
    <w:rsid w:val="00707EEE"/>
    <w:rsid w:val="00747EE6"/>
    <w:rsid w:val="00751284"/>
    <w:rsid w:val="00754BCE"/>
    <w:rsid w:val="00760D87"/>
    <w:rsid w:val="00767C8C"/>
    <w:rsid w:val="00771F0B"/>
    <w:rsid w:val="00773A63"/>
    <w:rsid w:val="00785563"/>
    <w:rsid w:val="0079264C"/>
    <w:rsid w:val="007946E4"/>
    <w:rsid w:val="007B3987"/>
    <w:rsid w:val="007C7C5D"/>
    <w:rsid w:val="007E0DA9"/>
    <w:rsid w:val="00800EC5"/>
    <w:rsid w:val="00802E3B"/>
    <w:rsid w:val="00813890"/>
    <w:rsid w:val="00826935"/>
    <w:rsid w:val="00831679"/>
    <w:rsid w:val="00833515"/>
    <w:rsid w:val="008467E5"/>
    <w:rsid w:val="00852F5D"/>
    <w:rsid w:val="00854479"/>
    <w:rsid w:val="00857898"/>
    <w:rsid w:val="00883207"/>
    <w:rsid w:val="00892678"/>
    <w:rsid w:val="008A7D9B"/>
    <w:rsid w:val="008B39D4"/>
    <w:rsid w:val="008B4F22"/>
    <w:rsid w:val="008C1072"/>
    <w:rsid w:val="008C4007"/>
    <w:rsid w:val="008D3434"/>
    <w:rsid w:val="008D633B"/>
    <w:rsid w:val="008E1086"/>
    <w:rsid w:val="008F5163"/>
    <w:rsid w:val="009072F1"/>
    <w:rsid w:val="00916C43"/>
    <w:rsid w:val="00921BF6"/>
    <w:rsid w:val="00927A7E"/>
    <w:rsid w:val="0093097B"/>
    <w:rsid w:val="0093501A"/>
    <w:rsid w:val="009574E4"/>
    <w:rsid w:val="00962610"/>
    <w:rsid w:val="00965FF5"/>
    <w:rsid w:val="0097148F"/>
    <w:rsid w:val="00975D94"/>
    <w:rsid w:val="0098405B"/>
    <w:rsid w:val="00994B9E"/>
    <w:rsid w:val="009A1550"/>
    <w:rsid w:val="009A1D84"/>
    <w:rsid w:val="009C4E84"/>
    <w:rsid w:val="009C5D8B"/>
    <w:rsid w:val="009E5382"/>
    <w:rsid w:val="009F4FC4"/>
    <w:rsid w:val="00A01443"/>
    <w:rsid w:val="00A11061"/>
    <w:rsid w:val="00A12079"/>
    <w:rsid w:val="00A43DAC"/>
    <w:rsid w:val="00A44077"/>
    <w:rsid w:val="00A44591"/>
    <w:rsid w:val="00A446F2"/>
    <w:rsid w:val="00A52DCE"/>
    <w:rsid w:val="00A55404"/>
    <w:rsid w:val="00A63352"/>
    <w:rsid w:val="00A92532"/>
    <w:rsid w:val="00A93C6B"/>
    <w:rsid w:val="00A95546"/>
    <w:rsid w:val="00A97648"/>
    <w:rsid w:val="00AA3DF1"/>
    <w:rsid w:val="00AA6142"/>
    <w:rsid w:val="00AB075D"/>
    <w:rsid w:val="00AD19DD"/>
    <w:rsid w:val="00AE721D"/>
    <w:rsid w:val="00AF248D"/>
    <w:rsid w:val="00AF2B82"/>
    <w:rsid w:val="00AF5C1B"/>
    <w:rsid w:val="00AF619B"/>
    <w:rsid w:val="00B066F3"/>
    <w:rsid w:val="00B20D7C"/>
    <w:rsid w:val="00B22602"/>
    <w:rsid w:val="00B37EC1"/>
    <w:rsid w:val="00B50931"/>
    <w:rsid w:val="00B55682"/>
    <w:rsid w:val="00B771F0"/>
    <w:rsid w:val="00B82461"/>
    <w:rsid w:val="00BA1AAC"/>
    <w:rsid w:val="00BA6EDA"/>
    <w:rsid w:val="00BC02A3"/>
    <w:rsid w:val="00BC50E9"/>
    <w:rsid w:val="00BC6D2F"/>
    <w:rsid w:val="00BF2F1C"/>
    <w:rsid w:val="00BF37B8"/>
    <w:rsid w:val="00C00B5C"/>
    <w:rsid w:val="00C11280"/>
    <w:rsid w:val="00C26AC6"/>
    <w:rsid w:val="00C35ACF"/>
    <w:rsid w:val="00C35F14"/>
    <w:rsid w:val="00C44A1B"/>
    <w:rsid w:val="00C50E6C"/>
    <w:rsid w:val="00C51168"/>
    <w:rsid w:val="00C629E1"/>
    <w:rsid w:val="00C64C52"/>
    <w:rsid w:val="00C71C2C"/>
    <w:rsid w:val="00C7254B"/>
    <w:rsid w:val="00C800AC"/>
    <w:rsid w:val="00C95BB2"/>
    <w:rsid w:val="00CA2D38"/>
    <w:rsid w:val="00CA316E"/>
    <w:rsid w:val="00CB52C0"/>
    <w:rsid w:val="00CC2368"/>
    <w:rsid w:val="00CF460D"/>
    <w:rsid w:val="00D04EB4"/>
    <w:rsid w:val="00D15458"/>
    <w:rsid w:val="00D37D41"/>
    <w:rsid w:val="00D522FE"/>
    <w:rsid w:val="00D60595"/>
    <w:rsid w:val="00D615C2"/>
    <w:rsid w:val="00D72F2A"/>
    <w:rsid w:val="00D92CCA"/>
    <w:rsid w:val="00D943FD"/>
    <w:rsid w:val="00D95607"/>
    <w:rsid w:val="00DA0F69"/>
    <w:rsid w:val="00DB6072"/>
    <w:rsid w:val="00DC21CB"/>
    <w:rsid w:val="00DC6283"/>
    <w:rsid w:val="00DC6FF5"/>
    <w:rsid w:val="00DC72BA"/>
    <w:rsid w:val="00DC7D76"/>
    <w:rsid w:val="00DE3FE4"/>
    <w:rsid w:val="00E16476"/>
    <w:rsid w:val="00E30903"/>
    <w:rsid w:val="00E329F0"/>
    <w:rsid w:val="00E3436E"/>
    <w:rsid w:val="00E34518"/>
    <w:rsid w:val="00E34C1B"/>
    <w:rsid w:val="00E36BAB"/>
    <w:rsid w:val="00E37C5D"/>
    <w:rsid w:val="00E43F45"/>
    <w:rsid w:val="00E455EE"/>
    <w:rsid w:val="00E6700E"/>
    <w:rsid w:val="00E74ACC"/>
    <w:rsid w:val="00E814BE"/>
    <w:rsid w:val="00E9484A"/>
    <w:rsid w:val="00EA1191"/>
    <w:rsid w:val="00EC289D"/>
    <w:rsid w:val="00ED4633"/>
    <w:rsid w:val="00EE0C1B"/>
    <w:rsid w:val="00EE472A"/>
    <w:rsid w:val="00F24B03"/>
    <w:rsid w:val="00F33972"/>
    <w:rsid w:val="00F518E7"/>
    <w:rsid w:val="00F56303"/>
    <w:rsid w:val="00F66A63"/>
    <w:rsid w:val="00FA51F8"/>
    <w:rsid w:val="00FB5FD9"/>
    <w:rsid w:val="00FD7BDF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C9C7-4C25-42B6-BFDB-01528FB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087734</cp:lastModifiedBy>
  <cp:revision>3</cp:revision>
  <cp:lastPrinted>2022-09-13T02:26:00Z</cp:lastPrinted>
  <dcterms:created xsi:type="dcterms:W3CDTF">2022-09-15T00:13:00Z</dcterms:created>
  <dcterms:modified xsi:type="dcterms:W3CDTF">2022-12-16T06:43:00Z</dcterms:modified>
</cp:coreProperties>
</file>